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390E" w14:textId="77777777" w:rsidR="00CC3F40" w:rsidRPr="00FB5099" w:rsidRDefault="00CC3F40" w:rsidP="00CC3F40">
      <w:pPr>
        <w:jc w:val="center"/>
        <w:outlineLvl w:val="0"/>
        <w:rPr>
          <w:sz w:val="24"/>
          <w:szCs w:val="24"/>
          <w:lang w:val="tr-TR"/>
        </w:rPr>
      </w:pPr>
    </w:p>
    <w:p w14:paraId="47A9B32A" w14:textId="77777777" w:rsidR="00CC3F40" w:rsidRPr="00FB5099" w:rsidRDefault="00CB3F40" w:rsidP="009B241E">
      <w:pPr>
        <w:spacing w:line="276" w:lineRule="auto"/>
        <w:jc w:val="center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 xml:space="preserve">MUĞLA </w:t>
      </w:r>
      <w:r w:rsidR="000B1A7A" w:rsidRPr="00FB5099">
        <w:rPr>
          <w:sz w:val="24"/>
          <w:szCs w:val="24"/>
          <w:lang w:val="tr-TR"/>
        </w:rPr>
        <w:t xml:space="preserve">SITKI KOÇMAN </w:t>
      </w:r>
      <w:r w:rsidRPr="00FB5099">
        <w:rPr>
          <w:sz w:val="24"/>
          <w:szCs w:val="24"/>
          <w:lang w:val="tr-TR"/>
        </w:rPr>
        <w:t>ÜNİVERSİTESİ</w:t>
      </w:r>
    </w:p>
    <w:p w14:paraId="544B2D5F" w14:textId="77777777" w:rsidR="00CC3F40" w:rsidRPr="00FB5099" w:rsidRDefault="00CC3F40" w:rsidP="009B241E">
      <w:pPr>
        <w:spacing w:line="276" w:lineRule="auto"/>
        <w:jc w:val="center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FEN BİLİMLERİ ENSTİTÜSÜ</w:t>
      </w:r>
    </w:p>
    <w:p w14:paraId="63186A8E" w14:textId="77777777" w:rsidR="00CC3F40" w:rsidRPr="00FB5099" w:rsidRDefault="00650E9B" w:rsidP="009B241E">
      <w:pPr>
        <w:spacing w:line="276" w:lineRule="auto"/>
        <w:jc w:val="center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STRATEJİ GELİŞTİRME DAİRESİ BAŞKANLIĞINA</w:t>
      </w:r>
    </w:p>
    <w:p w14:paraId="3ABCA9A5" w14:textId="77777777" w:rsidR="00CC3F40" w:rsidRPr="00FB5099" w:rsidRDefault="00CC3F40" w:rsidP="00CC3F40">
      <w:pPr>
        <w:rPr>
          <w:sz w:val="24"/>
          <w:szCs w:val="24"/>
          <w:lang w:val="tr-TR"/>
        </w:rPr>
      </w:pPr>
    </w:p>
    <w:p w14:paraId="72C4F388" w14:textId="77777777" w:rsidR="00800CF4" w:rsidRPr="00FB5099" w:rsidRDefault="00866EED" w:rsidP="00866EED">
      <w:pPr>
        <w:tabs>
          <w:tab w:val="left" w:pos="3465"/>
        </w:tabs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ab/>
      </w:r>
    </w:p>
    <w:p w14:paraId="08BFAB62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3C1E958F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7C5C694F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0040FE27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5862DAC9" w14:textId="77777777" w:rsidR="00650E9B" w:rsidRPr="00FB5099" w:rsidRDefault="00650E9B" w:rsidP="00650E9B">
      <w:pPr>
        <w:spacing w:line="360" w:lineRule="auto"/>
        <w:ind w:firstLine="708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Fen Bilimleri Enstitüsü, Yüksek Lisans/Doktora öğrencisi ……………………………......'</w:t>
      </w:r>
      <w:proofErr w:type="spellStart"/>
      <w:proofErr w:type="gramStart"/>
      <w:r w:rsidRPr="00FB5099">
        <w:rPr>
          <w:sz w:val="24"/>
          <w:szCs w:val="24"/>
          <w:lang w:val="tr-TR"/>
        </w:rPr>
        <w:t>nın</w:t>
      </w:r>
      <w:proofErr w:type="spellEnd"/>
      <w:r w:rsidRPr="00FB5099">
        <w:rPr>
          <w:sz w:val="24"/>
          <w:szCs w:val="24"/>
          <w:lang w:val="tr-TR"/>
        </w:rPr>
        <w:t xml:space="preserve">  tez</w:t>
      </w:r>
      <w:proofErr w:type="gramEnd"/>
      <w:r w:rsidRPr="00FB5099">
        <w:rPr>
          <w:sz w:val="24"/>
          <w:szCs w:val="24"/>
          <w:lang w:val="tr-TR"/>
        </w:rPr>
        <w:t xml:space="preserve"> savunması jüri üyeliği için, adıma tahakkuk eden Yurtiçi Geçici Görev yolluğu ücret tutarının aşağıdaki banka hesabıma yatırılmasını arz ve rica ederim   </w:t>
      </w:r>
    </w:p>
    <w:p w14:paraId="637028D6" w14:textId="77777777" w:rsidR="00650E9B" w:rsidRPr="00FB5099" w:rsidRDefault="00650E9B" w:rsidP="009126A1">
      <w:pPr>
        <w:spacing w:line="360" w:lineRule="auto"/>
        <w:outlineLvl w:val="0"/>
        <w:rPr>
          <w:sz w:val="24"/>
          <w:szCs w:val="24"/>
          <w:lang w:val="tr-TR"/>
        </w:rPr>
      </w:pPr>
    </w:p>
    <w:p w14:paraId="60DB7D78" w14:textId="77777777" w:rsidR="00650E9B" w:rsidRPr="00FB5099" w:rsidRDefault="00650E9B" w:rsidP="00650E9B">
      <w:pPr>
        <w:spacing w:line="360" w:lineRule="auto"/>
        <w:ind w:firstLine="708"/>
        <w:outlineLvl w:val="0"/>
        <w:rPr>
          <w:sz w:val="24"/>
          <w:szCs w:val="24"/>
          <w:lang w:val="tr-TR"/>
        </w:rPr>
      </w:pPr>
    </w:p>
    <w:p w14:paraId="5F695BBA" w14:textId="77777777" w:rsidR="00650E9B" w:rsidRPr="00FB5099" w:rsidRDefault="00297CCD" w:rsidP="00650E9B">
      <w:pPr>
        <w:spacing w:line="360" w:lineRule="auto"/>
        <w:ind w:left="6372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...../...../.</w:t>
      </w:r>
      <w:r w:rsidR="00650E9B" w:rsidRPr="00FB5099">
        <w:rPr>
          <w:sz w:val="24"/>
          <w:szCs w:val="24"/>
          <w:lang w:val="tr-TR"/>
        </w:rPr>
        <w:t>…</w:t>
      </w:r>
    </w:p>
    <w:p w14:paraId="67F0E76D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</w:p>
    <w:p w14:paraId="1FEB4047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</w:p>
    <w:p w14:paraId="1F0DAB0D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  <w:t>(İmza)</w:t>
      </w:r>
    </w:p>
    <w:p w14:paraId="6A67E198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</w:p>
    <w:p w14:paraId="2E467630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</w:p>
    <w:p w14:paraId="6030CD7A" w14:textId="77777777" w:rsidR="00650E9B" w:rsidRPr="00FB5099" w:rsidRDefault="00650E9B" w:rsidP="00650E9B">
      <w:pPr>
        <w:spacing w:line="360" w:lineRule="auto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</w:r>
      <w:r w:rsidRPr="00FB5099">
        <w:rPr>
          <w:sz w:val="24"/>
          <w:szCs w:val="24"/>
          <w:lang w:val="tr-TR"/>
        </w:rPr>
        <w:tab/>
        <w:t xml:space="preserve">       Öğretim Üyesi</w:t>
      </w:r>
    </w:p>
    <w:p w14:paraId="4B47AA72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1762AB30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260"/>
      </w:tblGrid>
      <w:tr w:rsidR="00650E9B" w:rsidRPr="00FB5099" w14:paraId="7F031971" w14:textId="77777777" w:rsidTr="00650E9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6C3" w14:textId="77777777" w:rsidR="00650E9B" w:rsidRPr="00FB5099" w:rsidRDefault="00650E9B" w:rsidP="00650E9B">
            <w:pPr>
              <w:rPr>
                <w:b/>
                <w:bCs/>
                <w:sz w:val="24"/>
                <w:szCs w:val="24"/>
                <w:u w:val="single"/>
                <w:lang w:val="tr-TR" w:eastAsia="tr-TR"/>
              </w:rPr>
            </w:pPr>
            <w:r w:rsidRPr="00FB5099">
              <w:rPr>
                <w:b/>
                <w:bCs/>
                <w:sz w:val="24"/>
                <w:szCs w:val="24"/>
                <w:u w:val="single"/>
                <w:lang w:val="tr-TR" w:eastAsia="tr-TR"/>
              </w:rPr>
              <w:t>BANKA HESAP NO: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4C4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650E9B" w:rsidRPr="00FB5099" w14:paraId="15B51AD4" w14:textId="77777777" w:rsidTr="00650E9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6E0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 xml:space="preserve">Banka </w:t>
            </w:r>
            <w:proofErr w:type="gramStart"/>
            <w:r w:rsidRPr="00FB5099">
              <w:rPr>
                <w:sz w:val="24"/>
                <w:szCs w:val="24"/>
                <w:lang w:val="tr-TR" w:eastAsia="tr-TR"/>
              </w:rPr>
              <w:t>Adı  :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EE9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650E9B" w:rsidRPr="00FB5099" w14:paraId="6ECE75A4" w14:textId="77777777" w:rsidTr="00650E9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3BF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 xml:space="preserve">Şube Adı  </w:t>
            </w:r>
            <w:proofErr w:type="gramStart"/>
            <w:r w:rsidRPr="00FB5099">
              <w:rPr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116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650E9B" w:rsidRPr="00FB5099" w14:paraId="6389CDD0" w14:textId="77777777" w:rsidTr="00650E9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D1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 xml:space="preserve">Hesap No </w:t>
            </w:r>
            <w:proofErr w:type="gramStart"/>
            <w:r w:rsidRPr="00FB5099">
              <w:rPr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A81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650E9B" w:rsidRPr="00FB5099" w14:paraId="5406BBDF" w14:textId="77777777" w:rsidTr="00650E9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FE5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 xml:space="preserve">IBAN No   </w:t>
            </w:r>
            <w:proofErr w:type="gramStart"/>
            <w:r w:rsidRPr="00FB5099">
              <w:rPr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D48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650E9B" w:rsidRPr="00FB5099" w14:paraId="46AA718A" w14:textId="77777777" w:rsidTr="00650E9B">
        <w:trPr>
          <w:trHeight w:val="4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3640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T.C Kimlik No: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FBA" w14:textId="77777777" w:rsidR="00650E9B" w:rsidRPr="00FB5099" w:rsidRDefault="00650E9B" w:rsidP="00650E9B">
            <w:pPr>
              <w:rPr>
                <w:sz w:val="24"/>
                <w:szCs w:val="24"/>
                <w:lang w:val="tr-TR" w:eastAsia="tr-TR"/>
              </w:rPr>
            </w:pPr>
            <w:r w:rsidRPr="00FB5099">
              <w:rPr>
                <w:sz w:val="24"/>
                <w:szCs w:val="24"/>
                <w:lang w:val="tr-TR" w:eastAsia="tr-TR"/>
              </w:rPr>
              <w:t> </w:t>
            </w:r>
          </w:p>
        </w:tc>
      </w:tr>
    </w:tbl>
    <w:p w14:paraId="13D29559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10B8457C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084E6AD6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Yukarıdaki imzanın istihkak sahibi .............................................................ait olduğu tasdik olur.</w:t>
      </w:r>
    </w:p>
    <w:p w14:paraId="43653D7A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1DF451D5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40F40A0E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6D32A555" w14:textId="77777777" w:rsidR="00650E9B" w:rsidRPr="00FB5099" w:rsidRDefault="00650E9B" w:rsidP="00650E9B">
      <w:pPr>
        <w:jc w:val="center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UYGUNDUR</w:t>
      </w:r>
    </w:p>
    <w:p w14:paraId="4AFD9D72" w14:textId="77777777" w:rsidR="00650E9B" w:rsidRPr="00FB5099" w:rsidRDefault="00297CCD" w:rsidP="00650E9B">
      <w:pPr>
        <w:jc w:val="center"/>
        <w:outlineLvl w:val="0"/>
        <w:rPr>
          <w:sz w:val="24"/>
          <w:szCs w:val="24"/>
          <w:lang w:val="tr-TR"/>
        </w:rPr>
      </w:pPr>
      <w:r w:rsidRPr="00FB5099">
        <w:rPr>
          <w:sz w:val="24"/>
          <w:szCs w:val="24"/>
          <w:lang w:val="tr-TR"/>
        </w:rPr>
        <w:t>… / … / ..</w:t>
      </w:r>
      <w:r w:rsidR="00650E9B" w:rsidRPr="00FB5099">
        <w:rPr>
          <w:sz w:val="24"/>
          <w:szCs w:val="24"/>
          <w:lang w:val="tr-TR"/>
        </w:rPr>
        <w:t>..</w:t>
      </w:r>
    </w:p>
    <w:p w14:paraId="7E8E0A15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2A25C882" w14:textId="77777777" w:rsidR="00650E9B" w:rsidRPr="00FB5099" w:rsidRDefault="00650E9B" w:rsidP="00800CF4">
      <w:pPr>
        <w:outlineLvl w:val="0"/>
        <w:rPr>
          <w:sz w:val="24"/>
          <w:szCs w:val="24"/>
          <w:lang w:val="tr-TR"/>
        </w:rPr>
      </w:pPr>
    </w:p>
    <w:p w14:paraId="0689E6E4" w14:textId="77777777" w:rsidR="00650E9B" w:rsidRPr="00FB5099" w:rsidRDefault="004C1D47" w:rsidP="00297CCD">
      <w:pPr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rof. Dr. Mehmet GÜNEŞ</w:t>
      </w:r>
    </w:p>
    <w:p w14:paraId="736B6D20" w14:textId="3C62A1ED" w:rsidR="00650E9B" w:rsidRPr="00FB5099" w:rsidRDefault="00650E9B" w:rsidP="00650E9B">
      <w:pPr>
        <w:jc w:val="center"/>
        <w:outlineLvl w:val="0"/>
        <w:rPr>
          <w:sz w:val="24"/>
          <w:szCs w:val="24"/>
          <w:lang w:val="tr-TR"/>
        </w:rPr>
      </w:pPr>
      <w:r w:rsidRPr="00FB5099">
        <w:rPr>
          <w:b/>
          <w:sz w:val="24"/>
          <w:szCs w:val="24"/>
          <w:lang w:val="tr-TR"/>
        </w:rPr>
        <w:t>Enstitü Müdür</w:t>
      </w:r>
      <w:r w:rsidR="00ED4FFE">
        <w:rPr>
          <w:b/>
          <w:sz w:val="24"/>
          <w:szCs w:val="24"/>
          <w:lang w:val="tr-TR"/>
        </w:rPr>
        <w:t>ü</w:t>
      </w:r>
      <w:bookmarkStart w:id="0" w:name="_GoBack"/>
      <w:bookmarkEnd w:id="0"/>
    </w:p>
    <w:sectPr w:rsidR="00650E9B" w:rsidRPr="00FB5099" w:rsidSect="00CE6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134" w:bottom="89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F3CA" w14:textId="77777777" w:rsidR="00CF02E1" w:rsidRDefault="00CF02E1" w:rsidP="002D07A0">
      <w:r>
        <w:separator/>
      </w:r>
    </w:p>
  </w:endnote>
  <w:endnote w:type="continuationSeparator" w:id="0">
    <w:p w14:paraId="68D8825C" w14:textId="77777777" w:rsidR="00CF02E1" w:rsidRDefault="00CF02E1" w:rsidP="002D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9974" w14:textId="77777777" w:rsidR="002D07A0" w:rsidRDefault="002D07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CC29" w14:textId="77777777" w:rsidR="002D07A0" w:rsidRDefault="002D07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D51C" w14:textId="77777777" w:rsidR="002D07A0" w:rsidRDefault="002D07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2527" w14:textId="77777777" w:rsidR="00CF02E1" w:rsidRDefault="00CF02E1" w:rsidP="002D07A0">
      <w:r>
        <w:separator/>
      </w:r>
    </w:p>
  </w:footnote>
  <w:footnote w:type="continuationSeparator" w:id="0">
    <w:p w14:paraId="678EC2E7" w14:textId="77777777" w:rsidR="00CF02E1" w:rsidRDefault="00CF02E1" w:rsidP="002D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9CF0" w14:textId="77777777" w:rsidR="002D07A0" w:rsidRDefault="002D07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A598" w14:textId="77777777" w:rsidR="002D07A0" w:rsidRDefault="002D07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F7BB" w14:textId="77777777" w:rsidR="002D07A0" w:rsidRDefault="002D07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6AE9"/>
    <w:multiLevelType w:val="hybridMultilevel"/>
    <w:tmpl w:val="D410144E"/>
    <w:lvl w:ilvl="0" w:tplc="B412B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13B2F61"/>
    <w:multiLevelType w:val="multilevel"/>
    <w:tmpl w:val="D41014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3181887"/>
    <w:multiLevelType w:val="hybridMultilevel"/>
    <w:tmpl w:val="5B72A3B0"/>
    <w:lvl w:ilvl="0" w:tplc="B412B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C414C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25150"/>
    <w:rsid w:val="00026227"/>
    <w:rsid w:val="000544EA"/>
    <w:rsid w:val="00065FD5"/>
    <w:rsid w:val="000A79EA"/>
    <w:rsid w:val="000B1A7A"/>
    <w:rsid w:val="000C4198"/>
    <w:rsid w:val="000D2AC7"/>
    <w:rsid w:val="000D527B"/>
    <w:rsid w:val="000F1BB5"/>
    <w:rsid w:val="000F603C"/>
    <w:rsid w:val="00215C36"/>
    <w:rsid w:val="0023058C"/>
    <w:rsid w:val="00234B3D"/>
    <w:rsid w:val="00260EB2"/>
    <w:rsid w:val="00297CCD"/>
    <w:rsid w:val="002A229E"/>
    <w:rsid w:val="002C23AF"/>
    <w:rsid w:val="002D07A0"/>
    <w:rsid w:val="002E5798"/>
    <w:rsid w:val="002F05D2"/>
    <w:rsid w:val="003677B7"/>
    <w:rsid w:val="003718BB"/>
    <w:rsid w:val="003D7368"/>
    <w:rsid w:val="003F19BB"/>
    <w:rsid w:val="003F6348"/>
    <w:rsid w:val="00432FB6"/>
    <w:rsid w:val="00460EC9"/>
    <w:rsid w:val="004635F1"/>
    <w:rsid w:val="0047075A"/>
    <w:rsid w:val="00487E55"/>
    <w:rsid w:val="004C1D47"/>
    <w:rsid w:val="00525794"/>
    <w:rsid w:val="005A33F2"/>
    <w:rsid w:val="005A723A"/>
    <w:rsid w:val="005B1B57"/>
    <w:rsid w:val="005F105A"/>
    <w:rsid w:val="00620F1B"/>
    <w:rsid w:val="00644D83"/>
    <w:rsid w:val="00650E9B"/>
    <w:rsid w:val="00660562"/>
    <w:rsid w:val="00673522"/>
    <w:rsid w:val="00676A93"/>
    <w:rsid w:val="006F0B26"/>
    <w:rsid w:val="00713A90"/>
    <w:rsid w:val="0072319E"/>
    <w:rsid w:val="007733FB"/>
    <w:rsid w:val="007A540F"/>
    <w:rsid w:val="007B18AA"/>
    <w:rsid w:val="00800CF4"/>
    <w:rsid w:val="00866EED"/>
    <w:rsid w:val="008A6DAA"/>
    <w:rsid w:val="008F6264"/>
    <w:rsid w:val="009126A1"/>
    <w:rsid w:val="00937256"/>
    <w:rsid w:val="00964FD2"/>
    <w:rsid w:val="009B241E"/>
    <w:rsid w:val="00A348AA"/>
    <w:rsid w:val="00A3665C"/>
    <w:rsid w:val="00A56828"/>
    <w:rsid w:val="00AB2AB1"/>
    <w:rsid w:val="00AD692C"/>
    <w:rsid w:val="00B14074"/>
    <w:rsid w:val="00B2213C"/>
    <w:rsid w:val="00B245D6"/>
    <w:rsid w:val="00BC2C2E"/>
    <w:rsid w:val="00C30205"/>
    <w:rsid w:val="00CB3F40"/>
    <w:rsid w:val="00CC3F40"/>
    <w:rsid w:val="00CD0EF3"/>
    <w:rsid w:val="00CE6484"/>
    <w:rsid w:val="00CF02E1"/>
    <w:rsid w:val="00D00D26"/>
    <w:rsid w:val="00D264AF"/>
    <w:rsid w:val="00D46F47"/>
    <w:rsid w:val="00D51AB5"/>
    <w:rsid w:val="00DB7F42"/>
    <w:rsid w:val="00DD2A82"/>
    <w:rsid w:val="00DF3415"/>
    <w:rsid w:val="00E005CD"/>
    <w:rsid w:val="00E45D16"/>
    <w:rsid w:val="00E85F17"/>
    <w:rsid w:val="00E92BDE"/>
    <w:rsid w:val="00EA5F55"/>
    <w:rsid w:val="00EB40F7"/>
    <w:rsid w:val="00EB69EC"/>
    <w:rsid w:val="00EC3069"/>
    <w:rsid w:val="00ED4FFE"/>
    <w:rsid w:val="00F004AE"/>
    <w:rsid w:val="00F32E2F"/>
    <w:rsid w:val="00F734BB"/>
    <w:rsid w:val="00FB287F"/>
    <w:rsid w:val="00F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A9B2F"/>
  <w15:chartTrackingRefBased/>
  <w15:docId w15:val="{551C4795-A8B7-494F-BC87-21A4DDFE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F40"/>
    <w:rPr>
      <w:lang w:val="en-AU"/>
    </w:rPr>
  </w:style>
  <w:style w:type="paragraph" w:styleId="Balk1">
    <w:name w:val="heading 1"/>
    <w:basedOn w:val="Normal"/>
    <w:next w:val="Normal"/>
    <w:qFormat/>
    <w:rsid w:val="00CC3F40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264AF"/>
    <w:rPr>
      <w:color w:val="0000FF"/>
      <w:u w:val="single"/>
    </w:rPr>
  </w:style>
  <w:style w:type="paragraph" w:styleId="stBilgi">
    <w:name w:val="header"/>
    <w:basedOn w:val="Normal"/>
    <w:link w:val="stBilgiChar"/>
    <w:rsid w:val="002D07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D07A0"/>
    <w:rPr>
      <w:lang w:val="en-AU" w:eastAsia="en-US"/>
    </w:rPr>
  </w:style>
  <w:style w:type="paragraph" w:styleId="AltBilgi">
    <w:name w:val="footer"/>
    <w:basedOn w:val="Normal"/>
    <w:link w:val="AltBilgiChar"/>
    <w:rsid w:val="002D07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D07A0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B488-5093-4CE2-A9D6-FB9A5A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7</vt:lpstr>
      <vt:lpstr>FORM 17</vt:lpstr>
    </vt:vector>
  </TitlesOfParts>
  <Company>fb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</dc:title>
  <dc:subject/>
  <dc:creator>TASKAYA</dc:creator>
  <cp:keywords/>
  <cp:lastModifiedBy>pc</cp:lastModifiedBy>
  <cp:revision>2</cp:revision>
  <cp:lastPrinted>2009-02-24T13:18:00Z</cp:lastPrinted>
  <dcterms:created xsi:type="dcterms:W3CDTF">2019-11-28T09:20:00Z</dcterms:created>
  <dcterms:modified xsi:type="dcterms:W3CDTF">2019-11-28T09:20:00Z</dcterms:modified>
</cp:coreProperties>
</file>